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F3" w:rsidRPr="00975A7D" w:rsidRDefault="00815EF3" w:rsidP="00815EF3">
      <w:pPr>
        <w:pStyle w:val="1"/>
        <w:rPr>
          <w:rFonts w:ascii="Times New Roman" w:hAnsi="Times New Roman"/>
        </w:rPr>
      </w:pPr>
      <w:bookmarkStart w:id="0" w:name="_GoBack"/>
      <w:bookmarkEnd w:id="0"/>
      <w:r w:rsidRPr="00975A7D">
        <w:rPr>
          <w:rFonts w:ascii="Times New Roman" w:hAnsi="Times New Roman"/>
        </w:rPr>
        <w:t>Together‧Upgrade with ERB</w:t>
      </w:r>
    </w:p>
    <w:p w:rsidR="00815EF3" w:rsidRDefault="00815EF3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:rsidR="00974764" w:rsidRPr="008D0F37" w:rsidRDefault="00960CF0" w:rsidP="000240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versified </w:t>
      </w:r>
      <w:r w:rsidR="00047334">
        <w:rPr>
          <w:rFonts w:ascii="Times New Roman" w:hAnsi="Times New Roman"/>
          <w:b/>
          <w:sz w:val="28"/>
          <w:szCs w:val="28"/>
        </w:rPr>
        <w:t>Training</w:t>
      </w:r>
      <w:r>
        <w:rPr>
          <w:rFonts w:ascii="Times New Roman" w:hAnsi="Times New Roman"/>
          <w:b/>
          <w:sz w:val="28"/>
          <w:szCs w:val="28"/>
        </w:rPr>
        <w:t xml:space="preserve"> Courses</w:t>
      </w:r>
      <w:r w:rsidR="00047334">
        <w:rPr>
          <w:rFonts w:ascii="Times New Roman" w:hAnsi="Times New Roman"/>
          <w:b/>
          <w:sz w:val="28"/>
          <w:szCs w:val="28"/>
        </w:rPr>
        <w:t xml:space="preserve"> </w:t>
      </w:r>
      <w:r w:rsidR="00974764" w:rsidRPr="008D0F37">
        <w:rPr>
          <w:rFonts w:ascii="Times New Roman" w:hAnsi="Times New Roman"/>
          <w:b/>
          <w:sz w:val="28"/>
          <w:szCs w:val="28"/>
        </w:rPr>
        <w:t>for Ethnic Minorities</w:t>
      </w:r>
    </w:p>
    <w:p w:rsidR="00974764" w:rsidRPr="008D0F37" w:rsidRDefault="00974764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:rsidR="00974764" w:rsidRPr="008D0F37" w:rsidRDefault="00974764" w:rsidP="000240B4">
      <w:pPr>
        <w:jc w:val="both"/>
        <w:rPr>
          <w:rFonts w:ascii="Times New Roman" w:hAnsi="Times New Roman"/>
        </w:rPr>
      </w:pPr>
    </w:p>
    <w:p w:rsidR="00974764" w:rsidRPr="008D0F37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se Features</w:t>
      </w:r>
      <w:r w:rsidR="00974764" w:rsidRPr="008D0F37">
        <w:rPr>
          <w:rFonts w:ascii="Times New Roman" w:hAnsi="Times New Roman"/>
        </w:rPr>
        <w:t xml:space="preserve">: </w:t>
      </w:r>
    </w:p>
    <w:p w:rsidR="00974764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Conducted in English or Cantonese </w:t>
      </w:r>
      <w:r w:rsidR="009C586E">
        <w:rPr>
          <w:rFonts w:ascii="Times New Roman" w:hAnsi="Times New Roman" w:hint="eastAsia"/>
        </w:rPr>
        <w:t>a</w:t>
      </w:r>
      <w:r w:rsidR="009C586E">
        <w:rPr>
          <w:rFonts w:ascii="Times New Roman" w:hAnsi="Times New Roman"/>
        </w:rPr>
        <w:t xml:space="preserve">nd </w:t>
      </w:r>
      <w:r w:rsidR="00B5378A" w:rsidRPr="008D0F37">
        <w:rPr>
          <w:rFonts w:ascii="Times New Roman" w:hAnsi="Times New Roman"/>
        </w:rPr>
        <w:t>supplemented with English training m</w:t>
      </w:r>
      <w:r w:rsidRPr="008D0F37">
        <w:rPr>
          <w:rFonts w:ascii="Times New Roman" w:hAnsi="Times New Roman"/>
        </w:rPr>
        <w:t>aterials</w:t>
      </w:r>
    </w:p>
    <w:p w:rsidR="005232F6" w:rsidRPr="008D0F37" w:rsidRDefault="005232F6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 w:rsidR="00BF1086">
        <w:rPr>
          <w:rFonts w:ascii="Times New Roman" w:hAnsi="Times New Roman"/>
        </w:rPr>
        <w:t>onducted in full-time or</w:t>
      </w:r>
      <w:r>
        <w:rPr>
          <w:rFonts w:ascii="Times New Roman" w:hAnsi="Times New Roman"/>
        </w:rPr>
        <w:t xml:space="preserve"> part-time mode</w:t>
      </w:r>
    </w:p>
    <w:p w:rsidR="00EE2FBF" w:rsidRPr="008D0F37" w:rsidRDefault="00B5378A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Free of charge or with fee s</w:t>
      </w:r>
      <w:r w:rsidR="00974764" w:rsidRPr="008D0F37">
        <w:rPr>
          <w:rFonts w:ascii="Times New Roman" w:hAnsi="Times New Roman"/>
        </w:rPr>
        <w:t>ubsidies</w:t>
      </w:r>
    </w:p>
    <w:p w:rsidR="00974764" w:rsidRPr="008D0F37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Retraining</w:t>
      </w:r>
      <w:r w:rsidR="00B5378A" w:rsidRPr="008D0F37">
        <w:rPr>
          <w:rFonts w:ascii="Times New Roman" w:hAnsi="Times New Roman"/>
        </w:rPr>
        <w:t xml:space="preserve"> a</w:t>
      </w:r>
      <w:r w:rsidRPr="008D0F37">
        <w:rPr>
          <w:rFonts w:ascii="Times New Roman" w:hAnsi="Times New Roman"/>
        </w:rPr>
        <w:t>llowance for Placement-tied Courses</w:t>
      </w:r>
      <w:r w:rsidR="00B5378A" w:rsidRPr="008D0F37">
        <w:rPr>
          <w:rFonts w:ascii="Times New Roman" w:hAnsi="Times New Roman"/>
          <w:vertAlign w:val="superscript"/>
        </w:rPr>
        <w:t>▲</w:t>
      </w:r>
    </w:p>
    <w:p w:rsidR="00974764" w:rsidRPr="009C586E" w:rsidRDefault="009C586E" w:rsidP="009C586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9C586E">
        <w:rPr>
          <w:rFonts w:ascii="Times New Roman" w:hAnsi="Times New Roman"/>
        </w:rPr>
        <w:t>Placement follow-up service for graduates of Placement-tied Courses</w:t>
      </w:r>
      <w:r w:rsidR="00931C7C" w:rsidRPr="008D0F37">
        <w:rPr>
          <w:rFonts w:ascii="Times New Roman" w:hAnsi="Times New Roman"/>
          <w:vertAlign w:val="superscript"/>
        </w:rPr>
        <w:t>▲</w:t>
      </w:r>
    </w:p>
    <w:p w:rsidR="00974764" w:rsidRPr="009C586E" w:rsidRDefault="00974764" w:rsidP="000240B4">
      <w:pPr>
        <w:jc w:val="both"/>
        <w:rPr>
          <w:rFonts w:ascii="Times New Roman" w:hAnsi="Times New Roman"/>
        </w:rPr>
      </w:pPr>
    </w:p>
    <w:p w:rsidR="00B329BC" w:rsidRDefault="00974764" w:rsidP="000240B4">
      <w:pPr>
        <w:jc w:val="both"/>
        <w:rPr>
          <w:rFonts w:ascii="Times New Roman" w:hAnsi="Times New Roman"/>
          <w:lang w:eastAsia="zh-HK"/>
        </w:rPr>
      </w:pPr>
      <w:r w:rsidRPr="008D0F37">
        <w:rPr>
          <w:rFonts w:ascii="Times New Roman" w:hAnsi="Times New Roman"/>
        </w:rPr>
        <w:t xml:space="preserve">ERB Course Prospectus </w:t>
      </w:r>
      <w:r w:rsidR="00B329BC">
        <w:rPr>
          <w:rFonts w:ascii="Times New Roman" w:hAnsi="Times New Roman"/>
          <w:lang w:eastAsia="zh-HK"/>
        </w:rPr>
        <w:t>(QR code):</w:t>
      </w:r>
    </w:p>
    <w:p w:rsidR="00974764" w:rsidRDefault="00B329BC" w:rsidP="000240B4">
      <w:pPr>
        <w:jc w:val="both"/>
        <w:rPr>
          <w:rFonts w:ascii="Times New Roman" w:hAnsi="Times New Roman"/>
        </w:rPr>
      </w:pPr>
      <w:r>
        <w:t>(</w:t>
      </w:r>
      <w:hyperlink r:id="rId8" w:history="1">
        <w:r w:rsidR="00047334" w:rsidRPr="00384EB7">
          <w:rPr>
            <w:rStyle w:val="a4"/>
            <w:rFonts w:ascii="Times New Roman" w:hAnsi="Times New Roman"/>
          </w:rPr>
          <w:t>https://www.erb.org/corporate_information/corporate_communications/course_prospectus/en/</w:t>
        </w:r>
      </w:hyperlink>
      <w:r>
        <w:rPr>
          <w:rFonts w:ascii="Times New Roman" w:hAnsi="Times New Roman"/>
        </w:rPr>
        <w:t>)</w:t>
      </w:r>
    </w:p>
    <w:p w:rsidR="00047334" w:rsidRDefault="00047334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out the latest ERB Course Prospectus </w:t>
      </w:r>
    </w:p>
    <w:p w:rsidR="00960CF0" w:rsidRDefault="00960CF0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 Course Search (QR code):</w:t>
      </w:r>
    </w:p>
    <w:p w:rsidR="00960CF0" w:rsidRPr="00960CF0" w:rsidRDefault="00960CF0" w:rsidP="000240B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(</w:t>
      </w:r>
      <w:hyperlink r:id="rId9" w:history="1">
        <w:r w:rsidRPr="00F94D56">
          <w:rPr>
            <w:rStyle w:val="a4"/>
            <w:rFonts w:ascii="Times New Roman" w:hAnsi="Times New Roman"/>
            <w:lang w:eastAsia="zh-HK"/>
          </w:rPr>
          <w:t>https://course.erb.org/</w:t>
        </w:r>
      </w:hyperlink>
      <w:r>
        <w:rPr>
          <w:rFonts w:ascii="Times New Roman" w:hAnsi="Times New Roman"/>
          <w:lang w:eastAsia="zh-HK"/>
        </w:rPr>
        <w:t>)</w:t>
      </w:r>
    </w:p>
    <w:p w:rsidR="009C586E" w:rsidRPr="008D0F37" w:rsidRDefault="009C586E" w:rsidP="000240B4">
      <w:pPr>
        <w:jc w:val="both"/>
        <w:rPr>
          <w:rFonts w:ascii="Times New Roman" w:hAnsi="Times New Roman"/>
        </w:rPr>
      </w:pPr>
    </w:p>
    <w:p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The Employees Retrainin</w:t>
      </w:r>
      <w:r w:rsidR="00815EF3">
        <w:rPr>
          <w:rFonts w:ascii="Times New Roman" w:hAnsi="Times New Roman"/>
        </w:rPr>
        <w:t xml:space="preserve">g Board (ERB) is a </w:t>
      </w:r>
      <w:r w:rsidRPr="008D0F37">
        <w:rPr>
          <w:rFonts w:ascii="Times New Roman" w:hAnsi="Times New Roman"/>
        </w:rPr>
        <w:t xml:space="preserve">statutory body which provides training </w:t>
      </w:r>
      <w:r w:rsidR="00960CF0">
        <w:rPr>
          <w:rFonts w:ascii="Times New Roman" w:hAnsi="Times New Roman"/>
        </w:rPr>
        <w:t xml:space="preserve">courses </w:t>
      </w:r>
      <w:r w:rsidRPr="008D0F37">
        <w:rPr>
          <w:rFonts w:ascii="Times New Roman" w:hAnsi="Times New Roman"/>
        </w:rPr>
        <w:t>and services to eligible employees of Hong Kong* aged 15 or above with educational attainment at sub-degree level or below</w:t>
      </w:r>
      <w:r w:rsidR="00B5378A" w:rsidRPr="008D0F37">
        <w:rPr>
          <w:rFonts w:ascii="Times New Roman" w:hAnsi="Times New Roman"/>
          <w:vertAlign w:val="superscript"/>
        </w:rPr>
        <w:t>#</w:t>
      </w:r>
      <w:r w:rsidRPr="008D0F37">
        <w:rPr>
          <w:rFonts w:ascii="Times New Roman" w:hAnsi="Times New Roman"/>
        </w:rPr>
        <w:t>.</w:t>
      </w:r>
    </w:p>
    <w:p w:rsidR="00974764" w:rsidRPr="008D0F37" w:rsidRDefault="00974764" w:rsidP="000240B4">
      <w:pPr>
        <w:jc w:val="both"/>
        <w:rPr>
          <w:rFonts w:ascii="Times New Roman" w:hAnsi="Times New Roman"/>
        </w:rPr>
      </w:pPr>
    </w:p>
    <w:p w:rsidR="00EE2FBF" w:rsidRDefault="00EE2FBF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▲</w:t>
      </w:r>
      <w:r w:rsidR="00960CF0">
        <w:rPr>
          <w:rFonts w:ascii="Times New Roman" w:hAnsi="Times New Roman"/>
          <w:vertAlign w:val="superscript"/>
        </w:rPr>
        <w:t xml:space="preserve"> </w:t>
      </w:r>
      <w:r w:rsidR="00960CF0">
        <w:rPr>
          <w:rFonts w:ascii="Times New Roman" w:hAnsi="Times New Roman"/>
        </w:rPr>
        <w:t>Applicable to eligible trainees w</w:t>
      </w:r>
      <w:r w:rsidRPr="008D0F37">
        <w:rPr>
          <w:rFonts w:ascii="Times New Roman" w:hAnsi="Times New Roman"/>
        </w:rPr>
        <w:t>ith attendance rate of</w:t>
      </w:r>
      <w:r w:rsidR="00B60EB7">
        <w:rPr>
          <w:rFonts w:ascii="Times New Roman" w:hAnsi="Times New Roman"/>
        </w:rPr>
        <w:t xml:space="preserve"> </w:t>
      </w:r>
      <w:r w:rsidR="00960CF0">
        <w:rPr>
          <w:rFonts w:ascii="Times New Roman" w:hAnsi="Times New Roman"/>
        </w:rPr>
        <w:t xml:space="preserve">at least </w:t>
      </w:r>
      <w:r w:rsidR="00B329BC">
        <w:rPr>
          <w:rFonts w:ascii="Times New Roman" w:hAnsi="Times New Roman"/>
        </w:rPr>
        <w:t>8</w:t>
      </w:r>
      <w:r w:rsidRPr="008D0F37">
        <w:rPr>
          <w:rFonts w:ascii="Times New Roman" w:hAnsi="Times New Roman"/>
        </w:rPr>
        <w:t>0%.</w:t>
      </w:r>
    </w:p>
    <w:p w:rsidR="00960CF0" w:rsidRPr="00960CF0" w:rsidRDefault="00960CF0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  <w:vertAlign w:val="superscript"/>
        </w:rPr>
        <w:t xml:space="preserve"> </w:t>
      </w:r>
      <w:r w:rsidRPr="008D0F37">
        <w:rPr>
          <w:rFonts w:ascii="Times New Roman" w:hAnsi="Times New Roman"/>
        </w:rPr>
        <w:t xml:space="preserve">Flexibility on entry requirements </w:t>
      </w:r>
      <w:r>
        <w:rPr>
          <w:rFonts w:ascii="Times New Roman" w:hAnsi="Times New Roman"/>
        </w:rPr>
        <w:t>may apply</w:t>
      </w:r>
      <w:r w:rsidRPr="008D0F37">
        <w:rPr>
          <w:rFonts w:ascii="Times New Roman" w:hAnsi="Times New Roman"/>
        </w:rPr>
        <w:t>.</w:t>
      </w:r>
    </w:p>
    <w:p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* Available to those </w:t>
      </w:r>
      <w:r w:rsidR="00960CF0">
        <w:rPr>
          <w:rFonts w:ascii="Times New Roman" w:hAnsi="Times New Roman"/>
        </w:rPr>
        <w:t xml:space="preserve">who are lawfully employable and not subject to conditions of stay, including Hong Kong </w:t>
      </w:r>
      <w:r w:rsidRPr="008D0F37">
        <w:rPr>
          <w:rFonts w:ascii="Times New Roman" w:hAnsi="Times New Roman"/>
        </w:rPr>
        <w:t>permanent residents and new arrivals.</w:t>
      </w:r>
    </w:p>
    <w:p w:rsidR="00312838" w:rsidRPr="008D0F37" w:rsidRDefault="00312838" w:rsidP="000240B4">
      <w:pPr>
        <w:jc w:val="both"/>
        <w:rPr>
          <w:rFonts w:ascii="Times New Roman" w:hAnsi="Times New Roman"/>
        </w:rPr>
      </w:pPr>
    </w:p>
    <w:p w:rsidR="00312838" w:rsidRPr="008D0F37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ERB Hotline: 182 182</w:t>
      </w:r>
    </w:p>
    <w:p w:rsidR="00312838" w:rsidRPr="008D0F37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www.erb.org</w:t>
      </w:r>
    </w:p>
    <w:p w:rsidR="00312838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“My ERB” F</w:t>
      </w:r>
      <w:r w:rsidR="00A517FA">
        <w:rPr>
          <w:rFonts w:ascii="Times New Roman" w:hAnsi="Times New Roman"/>
        </w:rPr>
        <w:t>B</w:t>
      </w:r>
    </w:p>
    <w:p w:rsidR="00A517FA" w:rsidRPr="008D0F37" w:rsidRDefault="00A517FA" w:rsidP="000240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aptain K” IG</w:t>
      </w:r>
    </w:p>
    <w:sectPr w:rsidR="00A517FA" w:rsidRPr="008D0F37" w:rsidSect="00B80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0C" w:rsidRDefault="00A74E0C" w:rsidP="00946D7D">
      <w:r>
        <w:separator/>
      </w:r>
    </w:p>
  </w:endnote>
  <w:endnote w:type="continuationSeparator" w:id="0">
    <w:p w:rsidR="00A74E0C" w:rsidRDefault="00A74E0C" w:rsidP="009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0C" w:rsidRDefault="00A74E0C" w:rsidP="00946D7D">
      <w:r>
        <w:separator/>
      </w:r>
    </w:p>
  </w:footnote>
  <w:footnote w:type="continuationSeparator" w:id="0">
    <w:p w:rsidR="00A74E0C" w:rsidRDefault="00A74E0C" w:rsidP="0094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1EFE"/>
    <w:multiLevelType w:val="hybridMultilevel"/>
    <w:tmpl w:val="CE205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1F"/>
    <w:rsid w:val="000157E3"/>
    <w:rsid w:val="000240B4"/>
    <w:rsid w:val="00047334"/>
    <w:rsid w:val="00063022"/>
    <w:rsid w:val="00072906"/>
    <w:rsid w:val="000D3E23"/>
    <w:rsid w:val="00201D02"/>
    <w:rsid w:val="002361A5"/>
    <w:rsid w:val="00246A13"/>
    <w:rsid w:val="002E189F"/>
    <w:rsid w:val="00312838"/>
    <w:rsid w:val="00347C46"/>
    <w:rsid w:val="003766B5"/>
    <w:rsid w:val="003A1292"/>
    <w:rsid w:val="003B3230"/>
    <w:rsid w:val="003B6F93"/>
    <w:rsid w:val="003D4F76"/>
    <w:rsid w:val="00422616"/>
    <w:rsid w:val="005232F6"/>
    <w:rsid w:val="005E22CC"/>
    <w:rsid w:val="00677839"/>
    <w:rsid w:val="006A0543"/>
    <w:rsid w:val="006A59CE"/>
    <w:rsid w:val="006E3035"/>
    <w:rsid w:val="00757C32"/>
    <w:rsid w:val="00766077"/>
    <w:rsid w:val="007E3FEC"/>
    <w:rsid w:val="00815EF3"/>
    <w:rsid w:val="00850AE2"/>
    <w:rsid w:val="008B665F"/>
    <w:rsid w:val="008D0F37"/>
    <w:rsid w:val="00931C7C"/>
    <w:rsid w:val="00946D7D"/>
    <w:rsid w:val="00960CF0"/>
    <w:rsid w:val="00974764"/>
    <w:rsid w:val="00975A7D"/>
    <w:rsid w:val="009C586E"/>
    <w:rsid w:val="009F053E"/>
    <w:rsid w:val="009F69B2"/>
    <w:rsid w:val="00A47952"/>
    <w:rsid w:val="00A517FA"/>
    <w:rsid w:val="00A74E0C"/>
    <w:rsid w:val="00B329BC"/>
    <w:rsid w:val="00B5378A"/>
    <w:rsid w:val="00B60EB7"/>
    <w:rsid w:val="00B80C9A"/>
    <w:rsid w:val="00BA6D81"/>
    <w:rsid w:val="00BF1086"/>
    <w:rsid w:val="00C259FE"/>
    <w:rsid w:val="00CA3F38"/>
    <w:rsid w:val="00CA4426"/>
    <w:rsid w:val="00D105C0"/>
    <w:rsid w:val="00D36CA7"/>
    <w:rsid w:val="00E0621A"/>
    <w:rsid w:val="00E32272"/>
    <w:rsid w:val="00E8628A"/>
    <w:rsid w:val="00EE2FBF"/>
    <w:rsid w:val="00EE6A46"/>
    <w:rsid w:val="00F33819"/>
    <w:rsid w:val="00F650A7"/>
    <w:rsid w:val="00F936A8"/>
    <w:rsid w:val="00FC4CE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C5A79AF-2A45-42D3-B5CF-19A5518C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9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F69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F691F"/>
    <w:pPr>
      <w:ind w:leftChars="200" w:left="480"/>
    </w:pPr>
  </w:style>
  <w:style w:type="character" w:styleId="a4">
    <w:name w:val="Hyperlink"/>
    <w:uiPriority w:val="99"/>
    <w:unhideWhenUsed/>
    <w:rsid w:val="00FF69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6D7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6D7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corporate_information/corporate_communications/course_prospectus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3AF-A423-483A-87FC-A7CFDAC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Company>Employees Retraining Board</Company>
  <LinksUpToDate>false</LinksUpToDate>
  <CharactersWithSpaces>1286</CharactersWithSpaces>
  <SharedDoc>false</SharedDoc>
  <HLinks>
    <vt:vector size="12" baseType="variant"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https://course.erb.org/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s://www.erb.org/corporate_information/corporate_communications/course_prospectu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1_ EM_Course_Promotion_Eng</dc:title>
  <dc:subject/>
  <dc:creator>Employees Retraining Board</dc:creator>
  <cp:keywords/>
  <dc:description/>
  <cp:lastModifiedBy>Ricky Chow</cp:lastModifiedBy>
  <cp:revision>2</cp:revision>
  <dcterms:created xsi:type="dcterms:W3CDTF">2024-12-09T06:59:00Z</dcterms:created>
  <dcterms:modified xsi:type="dcterms:W3CDTF">2024-12-09T06:59:00Z</dcterms:modified>
</cp:coreProperties>
</file>